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A3" w:rsidRPr="00CE1EBF" w:rsidRDefault="001206A3">
      <w:pPr>
        <w:rPr>
          <w:rFonts w:ascii="Arial" w:hAnsi="Arial" w:cs="Arial"/>
          <w:b/>
          <w:bCs/>
          <w:sz w:val="32"/>
        </w:rPr>
      </w:pPr>
      <w:r w:rsidRPr="00CE1EBF">
        <w:rPr>
          <w:rFonts w:ascii="Arial" w:hAnsi="Arial" w:cs="Arial"/>
        </w:rPr>
        <w:tab/>
      </w:r>
      <w:r w:rsidRPr="00CE1EBF">
        <w:rPr>
          <w:rFonts w:ascii="Arial" w:hAnsi="Arial" w:cs="Arial"/>
        </w:rPr>
        <w:tab/>
      </w:r>
      <w:r w:rsidRPr="00CE1EBF">
        <w:rPr>
          <w:rFonts w:ascii="Arial" w:hAnsi="Arial" w:cs="Arial"/>
        </w:rPr>
        <w:tab/>
      </w:r>
      <w:r w:rsidRPr="00CE1EBF">
        <w:rPr>
          <w:rFonts w:ascii="Arial" w:hAnsi="Arial" w:cs="Arial"/>
        </w:rPr>
        <w:tab/>
      </w:r>
      <w:r w:rsidRPr="00CE1EBF">
        <w:rPr>
          <w:rFonts w:ascii="Arial" w:hAnsi="Arial" w:cs="Arial"/>
          <w:b/>
          <w:bCs/>
          <w:sz w:val="32"/>
          <w:u w:val="single"/>
        </w:rPr>
        <w:t>CURRICULAM VITAE</w:t>
      </w:r>
      <w:r w:rsidRPr="00CE1EBF">
        <w:rPr>
          <w:rFonts w:ascii="Arial" w:hAnsi="Arial" w:cs="Arial"/>
          <w:b/>
          <w:bCs/>
          <w:sz w:val="32"/>
        </w:rPr>
        <w:t xml:space="preserve">: </w:t>
      </w:r>
    </w:p>
    <w:p w:rsidR="007961C5" w:rsidRPr="00CE1EBF" w:rsidRDefault="001416BD">
      <w:pPr>
        <w:rPr>
          <w:rFonts w:ascii="Arial" w:hAnsi="Arial" w:cs="Arial"/>
        </w:rPr>
      </w:pPr>
      <w:r w:rsidRPr="00CE1EBF">
        <w:rPr>
          <w:rFonts w:ascii="Arial" w:hAnsi="Arial" w:cs="Arial"/>
          <w:b/>
          <w:bCs/>
        </w:rPr>
        <w:t>NAME:</w:t>
      </w:r>
      <w:r w:rsidRPr="00CE1EBF">
        <w:rPr>
          <w:rFonts w:ascii="Arial" w:hAnsi="Arial" w:cs="Arial"/>
        </w:rPr>
        <w:t xml:space="preserve"> SOHINI </w:t>
      </w:r>
      <w:r w:rsidR="00303FD0" w:rsidRPr="00CE1EBF">
        <w:rPr>
          <w:rFonts w:ascii="Arial" w:hAnsi="Arial" w:cs="Arial"/>
        </w:rPr>
        <w:t>BHOWAL</w:t>
      </w:r>
      <w:r w:rsidR="001206A3" w:rsidRPr="00CE1EBF">
        <w:rPr>
          <w:rFonts w:ascii="Arial" w:hAnsi="Arial" w:cs="Arial"/>
        </w:rPr>
        <w:tab/>
      </w:r>
      <w:r w:rsidR="001206A3" w:rsidRPr="00CE1EBF">
        <w:rPr>
          <w:rFonts w:ascii="Arial" w:hAnsi="Arial" w:cs="Arial"/>
        </w:rPr>
        <w:tab/>
      </w:r>
      <w:r w:rsidR="001206A3" w:rsidRPr="00CE1EBF">
        <w:rPr>
          <w:rFonts w:ascii="Arial" w:hAnsi="Arial" w:cs="Arial"/>
        </w:rPr>
        <w:tab/>
      </w:r>
      <w:r w:rsidR="001206A3" w:rsidRPr="00CE1EBF">
        <w:rPr>
          <w:rFonts w:ascii="Arial" w:hAnsi="Arial" w:cs="Arial"/>
        </w:rPr>
        <w:tab/>
      </w:r>
      <w:r w:rsidR="001206A3" w:rsidRPr="00CE1EBF">
        <w:rPr>
          <w:rFonts w:ascii="Arial" w:hAnsi="Arial" w:cs="Arial"/>
        </w:rPr>
        <w:tab/>
      </w:r>
      <w:r w:rsidR="001206A3" w:rsidRPr="00CE1EBF">
        <w:rPr>
          <w:rFonts w:ascii="Arial" w:hAnsi="Arial" w:cs="Arial"/>
        </w:rPr>
        <w:tab/>
      </w:r>
      <w:r w:rsidR="001206A3" w:rsidRPr="00CE1EBF">
        <w:rPr>
          <w:rFonts w:ascii="Arial" w:hAnsi="Arial" w:cs="Arial"/>
        </w:rPr>
        <w:tab/>
      </w:r>
      <w:r w:rsidR="001206A3" w:rsidRPr="00CE1EBF">
        <w:rPr>
          <w:rFonts w:ascii="Arial" w:hAnsi="Arial" w:cs="Arial"/>
          <w:noProof/>
        </w:rPr>
        <w:drawing>
          <wp:inline distT="0" distB="0" distL="0" distR="0">
            <wp:extent cx="1022350" cy="1363133"/>
            <wp:effectExtent l="19050" t="0" r="6350" b="0"/>
            <wp:docPr id="3" name="Picture 0" descr="20151226_15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26_1503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3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D0" w:rsidRPr="00CE1EBF" w:rsidRDefault="00303FD0" w:rsidP="00303FD0">
      <w:pPr>
        <w:rPr>
          <w:rFonts w:ascii="Arial" w:hAnsi="Arial" w:cs="Arial"/>
        </w:rPr>
      </w:pPr>
      <w:r w:rsidRPr="00CE1EBF">
        <w:rPr>
          <w:rFonts w:ascii="Arial" w:hAnsi="Arial" w:cs="Arial"/>
          <w:b/>
          <w:bCs/>
        </w:rPr>
        <w:t>ADDRESS:</w:t>
      </w:r>
      <w:r w:rsidRPr="00CE1EBF">
        <w:rPr>
          <w:rFonts w:ascii="Arial" w:hAnsi="Arial" w:cs="Arial"/>
        </w:rPr>
        <w:t xml:space="preserve"> VILLAGE- ANANDAPUR, POST OFFICE- BARAJAGULI, DISTRIC</w:t>
      </w:r>
      <w:r w:rsidR="00376341">
        <w:rPr>
          <w:rFonts w:ascii="Arial" w:hAnsi="Arial" w:cs="Arial"/>
        </w:rPr>
        <w:t>T</w:t>
      </w:r>
      <w:r w:rsidRPr="00CE1EBF">
        <w:rPr>
          <w:rFonts w:ascii="Arial" w:hAnsi="Arial" w:cs="Arial"/>
        </w:rPr>
        <w:t xml:space="preserve">- NADIA, </w:t>
      </w:r>
    </w:p>
    <w:p w:rsidR="00303FD0" w:rsidRPr="00CE1EBF" w:rsidRDefault="00303FD0" w:rsidP="00303FD0">
      <w:pPr>
        <w:ind w:firstLine="720"/>
        <w:rPr>
          <w:rFonts w:ascii="Arial" w:hAnsi="Arial" w:cs="Arial"/>
        </w:rPr>
      </w:pPr>
      <w:r w:rsidRPr="00CE1EBF">
        <w:rPr>
          <w:rFonts w:ascii="Arial" w:hAnsi="Arial" w:cs="Arial"/>
        </w:rPr>
        <w:t>PIN- 741221, STATE- WEST BENGAL, INDIA</w:t>
      </w:r>
    </w:p>
    <w:p w:rsidR="00376341" w:rsidRPr="00CE1EBF" w:rsidRDefault="00303FD0" w:rsidP="00303FD0">
      <w:pPr>
        <w:rPr>
          <w:rFonts w:ascii="Arial" w:hAnsi="Arial" w:cs="Arial"/>
        </w:rPr>
      </w:pPr>
      <w:r w:rsidRPr="00CE1EBF">
        <w:rPr>
          <w:rFonts w:ascii="Arial" w:hAnsi="Arial" w:cs="Arial"/>
          <w:b/>
          <w:bCs/>
        </w:rPr>
        <w:t>CONTACT NO.</w:t>
      </w:r>
      <w:r w:rsidRPr="00CE1EBF">
        <w:rPr>
          <w:rFonts w:ascii="Arial" w:hAnsi="Arial" w:cs="Arial"/>
        </w:rPr>
        <w:t xml:space="preserve"> +</w:t>
      </w:r>
      <w:r w:rsidRPr="006267C6">
        <w:rPr>
          <w:rFonts w:ascii="Arial" w:hAnsi="Arial" w:cs="Arial"/>
          <w:b/>
        </w:rPr>
        <w:t>919593858508</w:t>
      </w:r>
      <w:r w:rsidR="00376341">
        <w:rPr>
          <w:rFonts w:ascii="Arial" w:hAnsi="Arial" w:cs="Arial"/>
        </w:rPr>
        <w:t xml:space="preserve"> / 8768825810</w:t>
      </w:r>
    </w:p>
    <w:p w:rsidR="00D37FE8" w:rsidRDefault="00303FD0" w:rsidP="00303FD0">
      <w:pPr>
        <w:rPr>
          <w:rFonts w:ascii="Arial" w:hAnsi="Arial" w:cs="Arial"/>
        </w:rPr>
      </w:pPr>
      <w:r w:rsidRPr="00CE1EBF">
        <w:rPr>
          <w:rFonts w:ascii="Arial" w:hAnsi="Arial" w:cs="Arial"/>
          <w:b/>
          <w:bCs/>
        </w:rPr>
        <w:t>SKYPE ID-</w:t>
      </w:r>
      <w:r w:rsidRPr="00CE1EBF">
        <w:rPr>
          <w:rFonts w:ascii="Arial" w:hAnsi="Arial" w:cs="Arial"/>
        </w:rPr>
        <w:t xml:space="preserve"> sohini.bhowal</w:t>
      </w:r>
    </w:p>
    <w:p w:rsidR="00376341" w:rsidRPr="00376341" w:rsidRDefault="00376341" w:rsidP="00303F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IL ID: </w:t>
      </w:r>
      <w:hyperlink r:id="rId9" w:history="1">
        <w:r w:rsidR="00497B15" w:rsidRPr="007F15AA">
          <w:rPr>
            <w:rStyle w:val="Hyperlink"/>
            <w:rFonts w:ascii="Arial" w:hAnsi="Arial" w:cs="Arial"/>
          </w:rPr>
          <w:t>sohinibhowal.16@gmail.com</w:t>
        </w:r>
      </w:hyperlink>
      <w:r w:rsidR="00497B15">
        <w:rPr>
          <w:rFonts w:ascii="Arial" w:hAnsi="Arial" w:cs="Arial"/>
        </w:rPr>
        <w:t xml:space="preserve"> or </w:t>
      </w:r>
      <w:hyperlink r:id="rId10" w:history="1">
        <w:r w:rsidR="00497B15" w:rsidRPr="007F15AA">
          <w:rPr>
            <w:rStyle w:val="Hyperlink"/>
            <w:rFonts w:ascii="Arial" w:hAnsi="Arial" w:cs="Arial"/>
          </w:rPr>
          <w:t>translator.sohini@gmail.com</w:t>
        </w:r>
      </w:hyperlink>
      <w:r w:rsidR="00497B15">
        <w:rPr>
          <w:rFonts w:ascii="Arial" w:hAnsi="Arial" w:cs="Arial"/>
        </w:rPr>
        <w:t xml:space="preserve"> </w:t>
      </w:r>
    </w:p>
    <w:p w:rsidR="00303FD0" w:rsidRPr="00CE1EBF" w:rsidRDefault="00303FD0" w:rsidP="00303FD0">
      <w:pPr>
        <w:rPr>
          <w:rFonts w:ascii="Arial" w:hAnsi="Arial" w:cs="Arial"/>
        </w:rPr>
      </w:pPr>
    </w:p>
    <w:p w:rsidR="00303FD0" w:rsidRPr="00CE1EBF" w:rsidRDefault="00303FD0" w:rsidP="00303FD0">
      <w:pPr>
        <w:rPr>
          <w:rFonts w:ascii="Arial" w:hAnsi="Arial" w:cs="Arial"/>
          <w:b/>
          <w:bCs/>
          <w:color w:val="E36C0A" w:themeColor="accent6" w:themeShade="BF"/>
        </w:rPr>
      </w:pPr>
      <w:r w:rsidRPr="00CE1EBF">
        <w:rPr>
          <w:rFonts w:ascii="Arial" w:hAnsi="Arial" w:cs="Arial"/>
          <w:b/>
          <w:bCs/>
          <w:color w:val="E36C0A" w:themeColor="accent6" w:themeShade="BF"/>
        </w:rPr>
        <w:t>EDUCATIONAL QUALIFICATION:</w:t>
      </w:r>
    </w:p>
    <w:p w:rsidR="00303FD0" w:rsidRPr="00CE1EBF" w:rsidRDefault="00303FD0" w:rsidP="00303FD0">
      <w:pPr>
        <w:rPr>
          <w:rFonts w:ascii="Arial" w:hAnsi="Arial" w:cs="Arial"/>
        </w:rPr>
      </w:pPr>
      <w:r w:rsidRPr="00CE1EBF">
        <w:rPr>
          <w:rFonts w:ascii="Arial" w:hAnsi="Arial" w:cs="Arial"/>
        </w:rPr>
        <w:t>2008: SECONDARY</w:t>
      </w:r>
      <w:r w:rsidR="001206A3" w:rsidRPr="00CE1EBF">
        <w:rPr>
          <w:rFonts w:ascii="Arial" w:hAnsi="Arial" w:cs="Arial"/>
        </w:rPr>
        <w:t xml:space="preserve"> </w:t>
      </w:r>
      <w:r w:rsidRPr="00CE1EBF">
        <w:rPr>
          <w:rFonts w:ascii="Arial" w:hAnsi="Arial" w:cs="Arial"/>
        </w:rPr>
        <w:t>(73.6%)</w:t>
      </w:r>
    </w:p>
    <w:p w:rsidR="00303FD0" w:rsidRPr="00CE1EBF" w:rsidRDefault="00303FD0" w:rsidP="00303FD0">
      <w:pPr>
        <w:rPr>
          <w:rFonts w:ascii="Arial" w:hAnsi="Arial" w:cs="Arial"/>
        </w:rPr>
      </w:pPr>
      <w:r w:rsidRPr="00CE1EBF">
        <w:rPr>
          <w:rFonts w:ascii="Arial" w:hAnsi="Arial" w:cs="Arial"/>
        </w:rPr>
        <w:t>2010: HIGHER SECONDARY</w:t>
      </w:r>
      <w:r w:rsidR="001206A3" w:rsidRPr="00CE1EBF">
        <w:rPr>
          <w:rFonts w:ascii="Arial" w:hAnsi="Arial" w:cs="Arial"/>
        </w:rPr>
        <w:t xml:space="preserve"> </w:t>
      </w:r>
      <w:r w:rsidRPr="00CE1EBF">
        <w:rPr>
          <w:rFonts w:ascii="Arial" w:hAnsi="Arial" w:cs="Arial"/>
        </w:rPr>
        <w:t>(74.6%)</w:t>
      </w:r>
    </w:p>
    <w:p w:rsidR="00303FD0" w:rsidRPr="00CE1EBF" w:rsidRDefault="00303FD0" w:rsidP="00303FD0">
      <w:pPr>
        <w:rPr>
          <w:rFonts w:ascii="Arial" w:hAnsi="Arial" w:cs="Arial"/>
        </w:rPr>
      </w:pPr>
      <w:r w:rsidRPr="00CE1EBF">
        <w:rPr>
          <w:rFonts w:ascii="Arial" w:hAnsi="Arial" w:cs="Arial"/>
        </w:rPr>
        <w:t>2014: BACHELOR IN PHARMACY</w:t>
      </w:r>
      <w:r w:rsidR="001206A3" w:rsidRPr="00CE1EBF">
        <w:rPr>
          <w:rFonts w:ascii="Arial" w:hAnsi="Arial" w:cs="Arial"/>
        </w:rPr>
        <w:t xml:space="preserve"> </w:t>
      </w:r>
      <w:r w:rsidRPr="00CE1EBF">
        <w:rPr>
          <w:rFonts w:ascii="Arial" w:hAnsi="Arial" w:cs="Arial"/>
        </w:rPr>
        <w:t>(88.3%) UNDER JADAVPUR UNIVERSITY</w:t>
      </w:r>
    </w:p>
    <w:p w:rsidR="00303FD0" w:rsidRPr="00CE1EBF" w:rsidRDefault="00303FD0" w:rsidP="00303FD0">
      <w:pPr>
        <w:rPr>
          <w:rFonts w:ascii="Arial" w:hAnsi="Arial" w:cs="Arial"/>
          <w:b/>
          <w:bCs/>
          <w:color w:val="1F497D" w:themeColor="text2"/>
          <w:u w:val="single"/>
        </w:rPr>
      </w:pPr>
      <w:r w:rsidRPr="00CE1EBF">
        <w:rPr>
          <w:rFonts w:ascii="Arial" w:hAnsi="Arial" w:cs="Arial"/>
          <w:b/>
          <w:bCs/>
          <w:color w:val="1F497D" w:themeColor="text2"/>
          <w:u w:val="single"/>
        </w:rPr>
        <w:t>LANGUAGE PAIRS:</w:t>
      </w:r>
    </w:p>
    <w:p w:rsidR="00303FD0" w:rsidRPr="00CE1EBF" w:rsidRDefault="00303FD0" w:rsidP="00303FD0">
      <w:pPr>
        <w:rPr>
          <w:rFonts w:ascii="Arial" w:hAnsi="Arial" w:cs="Arial"/>
          <w:b/>
          <w:bCs/>
        </w:rPr>
      </w:pPr>
      <w:r w:rsidRPr="00CE1EBF">
        <w:rPr>
          <w:rFonts w:ascii="Arial" w:hAnsi="Arial" w:cs="Arial"/>
        </w:rPr>
        <w:tab/>
      </w:r>
      <w:r w:rsidRPr="00CE1EBF">
        <w:rPr>
          <w:rFonts w:ascii="Arial" w:hAnsi="Arial" w:cs="Arial"/>
        </w:rPr>
        <w:tab/>
      </w:r>
      <w:r w:rsidRPr="00CE1EBF">
        <w:rPr>
          <w:rFonts w:ascii="Arial" w:hAnsi="Arial" w:cs="Arial"/>
        </w:rPr>
        <w:tab/>
      </w:r>
      <w:r w:rsidRPr="00CE1EBF">
        <w:rPr>
          <w:rFonts w:ascii="Arial" w:hAnsi="Arial" w:cs="Arial"/>
        </w:rPr>
        <w:tab/>
      </w:r>
      <w:r w:rsidRPr="00CE1EBF">
        <w:rPr>
          <w:rFonts w:ascii="Arial" w:hAnsi="Arial" w:cs="Arial"/>
          <w:b/>
          <w:bCs/>
        </w:rPr>
        <w:t xml:space="preserve">ENGLISH </w:t>
      </w:r>
      <w:r w:rsidR="001416BD" w:rsidRPr="00CE1EBF">
        <w:rPr>
          <w:rFonts w:ascii="Arial" w:hAnsi="Arial" w:cs="Arial"/>
          <w:b/>
          <w:bCs/>
        </w:rPr>
        <w:t>&lt;</w:t>
      </w:r>
      <w:r w:rsidRPr="00CE1EBF">
        <w:rPr>
          <w:rFonts w:ascii="Arial" w:hAnsi="Arial" w:cs="Arial"/>
          <w:b/>
          <w:bCs/>
        </w:rPr>
        <w:t>&gt;BENGALI</w:t>
      </w:r>
    </w:p>
    <w:p w:rsidR="00303FD0" w:rsidRPr="00CE1EBF" w:rsidRDefault="00303FD0" w:rsidP="00303FD0">
      <w:pPr>
        <w:rPr>
          <w:rFonts w:ascii="Arial" w:hAnsi="Arial" w:cs="Arial"/>
          <w:b/>
          <w:bCs/>
        </w:rPr>
      </w:pPr>
      <w:r w:rsidRPr="00CE1EBF">
        <w:rPr>
          <w:rFonts w:ascii="Arial" w:hAnsi="Arial" w:cs="Arial"/>
          <w:b/>
          <w:bCs/>
        </w:rPr>
        <w:tab/>
      </w:r>
      <w:r w:rsidRPr="00CE1EBF">
        <w:rPr>
          <w:rFonts w:ascii="Arial" w:hAnsi="Arial" w:cs="Arial"/>
          <w:b/>
          <w:bCs/>
        </w:rPr>
        <w:tab/>
      </w:r>
      <w:r w:rsidRPr="00CE1EBF">
        <w:rPr>
          <w:rFonts w:ascii="Arial" w:hAnsi="Arial" w:cs="Arial"/>
          <w:b/>
          <w:bCs/>
        </w:rPr>
        <w:tab/>
      </w:r>
      <w:r w:rsidRPr="00CE1EBF">
        <w:rPr>
          <w:rFonts w:ascii="Arial" w:hAnsi="Arial" w:cs="Arial"/>
          <w:b/>
          <w:bCs/>
        </w:rPr>
        <w:tab/>
        <w:t>HINDI</w:t>
      </w:r>
      <w:r w:rsidR="00B64F0E">
        <w:rPr>
          <w:rFonts w:ascii="Arial" w:hAnsi="Arial" w:cs="Arial"/>
          <w:b/>
          <w:bCs/>
        </w:rPr>
        <w:t xml:space="preserve"> </w:t>
      </w:r>
      <w:r w:rsidR="008457CA">
        <w:rPr>
          <w:rFonts w:ascii="Arial" w:hAnsi="Arial" w:cs="Arial"/>
          <w:b/>
          <w:bCs/>
        </w:rPr>
        <w:t>&lt;</w:t>
      </w:r>
      <w:r w:rsidRPr="00CE1EBF">
        <w:rPr>
          <w:rFonts w:ascii="Arial" w:hAnsi="Arial" w:cs="Arial"/>
          <w:b/>
          <w:bCs/>
        </w:rPr>
        <w:t>&gt; ENGLISH</w:t>
      </w:r>
    </w:p>
    <w:p w:rsidR="00303FD0" w:rsidRPr="00CE1EBF" w:rsidRDefault="00303FD0" w:rsidP="00303FD0">
      <w:pPr>
        <w:rPr>
          <w:rFonts w:ascii="Arial" w:hAnsi="Arial" w:cs="Arial"/>
          <w:b/>
          <w:bCs/>
        </w:rPr>
      </w:pPr>
      <w:r w:rsidRPr="00CE1EBF">
        <w:rPr>
          <w:rFonts w:ascii="Arial" w:hAnsi="Arial" w:cs="Arial"/>
          <w:b/>
          <w:bCs/>
        </w:rPr>
        <w:tab/>
      </w:r>
      <w:r w:rsidRPr="00CE1EBF">
        <w:rPr>
          <w:rFonts w:ascii="Arial" w:hAnsi="Arial" w:cs="Arial"/>
          <w:b/>
          <w:bCs/>
        </w:rPr>
        <w:tab/>
      </w:r>
      <w:r w:rsidRPr="00CE1EBF">
        <w:rPr>
          <w:rFonts w:ascii="Arial" w:hAnsi="Arial" w:cs="Arial"/>
          <w:b/>
          <w:bCs/>
        </w:rPr>
        <w:tab/>
      </w:r>
      <w:r w:rsidRPr="00CE1EBF">
        <w:rPr>
          <w:rFonts w:ascii="Arial" w:hAnsi="Arial" w:cs="Arial"/>
          <w:b/>
          <w:bCs/>
        </w:rPr>
        <w:tab/>
        <w:t xml:space="preserve">HINDI </w:t>
      </w:r>
      <w:r w:rsidR="008457CA">
        <w:rPr>
          <w:rFonts w:ascii="Arial" w:hAnsi="Arial" w:cs="Arial"/>
          <w:b/>
          <w:bCs/>
        </w:rPr>
        <w:t>&lt;</w:t>
      </w:r>
      <w:r w:rsidRPr="00CE1EBF">
        <w:rPr>
          <w:rFonts w:ascii="Arial" w:hAnsi="Arial" w:cs="Arial"/>
          <w:b/>
          <w:bCs/>
        </w:rPr>
        <w:t>&gt; BENGALI</w:t>
      </w:r>
    </w:p>
    <w:p w:rsidR="00303FD0" w:rsidRPr="00CE1EBF" w:rsidRDefault="00303FD0" w:rsidP="00303FD0">
      <w:pPr>
        <w:rPr>
          <w:rFonts w:ascii="Arial" w:hAnsi="Arial" w:cs="Arial"/>
        </w:rPr>
      </w:pPr>
      <w:r w:rsidRPr="00CE1EBF">
        <w:rPr>
          <w:rFonts w:ascii="Arial" w:hAnsi="Arial" w:cs="Arial"/>
          <w:b/>
          <w:bCs/>
          <w:color w:val="943634" w:themeColor="accent2" w:themeShade="BF"/>
        </w:rPr>
        <w:t>NATIVE:</w:t>
      </w:r>
      <w:r w:rsidRPr="00CE1EBF">
        <w:rPr>
          <w:rFonts w:ascii="Arial" w:hAnsi="Arial" w:cs="Arial"/>
        </w:rPr>
        <w:t xml:space="preserve"> BENGALI, HINDI</w:t>
      </w:r>
    </w:p>
    <w:p w:rsidR="00303FD0" w:rsidRPr="00CE1EBF" w:rsidRDefault="00303FD0" w:rsidP="00303FD0">
      <w:pPr>
        <w:rPr>
          <w:rFonts w:ascii="Arial" w:hAnsi="Arial" w:cs="Arial"/>
        </w:rPr>
      </w:pPr>
      <w:r w:rsidRPr="00CE1EBF">
        <w:rPr>
          <w:rFonts w:ascii="Arial" w:hAnsi="Arial" w:cs="Arial"/>
          <w:b/>
          <w:bCs/>
          <w:color w:val="943634" w:themeColor="accent2" w:themeShade="BF"/>
        </w:rPr>
        <w:t>MOTHER TONGUE:</w:t>
      </w:r>
      <w:r w:rsidRPr="00CE1EBF">
        <w:rPr>
          <w:rFonts w:ascii="Arial" w:hAnsi="Arial" w:cs="Arial"/>
        </w:rPr>
        <w:t xml:space="preserve"> BENGALI</w:t>
      </w:r>
    </w:p>
    <w:p w:rsidR="00303FD0" w:rsidRPr="00CE1EBF" w:rsidRDefault="00303FD0" w:rsidP="00303FD0">
      <w:pPr>
        <w:rPr>
          <w:rFonts w:ascii="Arial" w:hAnsi="Arial" w:cs="Arial"/>
        </w:rPr>
      </w:pPr>
      <w:r w:rsidRPr="00CE1EBF">
        <w:rPr>
          <w:rFonts w:ascii="Arial" w:hAnsi="Arial" w:cs="Arial"/>
          <w:b/>
          <w:bCs/>
          <w:color w:val="943634" w:themeColor="accent2" w:themeShade="BF"/>
        </w:rPr>
        <w:t>FLUENT-</w:t>
      </w:r>
      <w:r w:rsidRPr="00CE1EBF">
        <w:rPr>
          <w:rFonts w:ascii="Arial" w:hAnsi="Arial" w:cs="Arial"/>
        </w:rPr>
        <w:t xml:space="preserve"> HINDI, ENGLISH, BENGALI</w:t>
      </w:r>
    </w:p>
    <w:p w:rsidR="00D37FE8" w:rsidRDefault="00303FD0" w:rsidP="00303FD0">
      <w:pPr>
        <w:rPr>
          <w:rFonts w:ascii="Arial" w:hAnsi="Arial" w:cs="Arial"/>
        </w:rPr>
      </w:pPr>
      <w:r w:rsidRPr="00CE1EBF">
        <w:rPr>
          <w:rFonts w:ascii="Arial" w:hAnsi="Arial" w:cs="Arial"/>
        </w:rPr>
        <w:tab/>
        <w:t>FRENCH: Beginners level</w:t>
      </w:r>
    </w:p>
    <w:p w:rsidR="00D37FE8" w:rsidRDefault="00D37FE8" w:rsidP="00D37FE8">
      <w:pPr>
        <w:spacing w:line="360" w:lineRule="auto"/>
        <w:rPr>
          <w:rFonts w:ascii="Arial" w:hAnsi="Arial" w:cs="Arial"/>
        </w:rPr>
      </w:pPr>
      <w:r w:rsidRPr="00D37FE8">
        <w:rPr>
          <w:rFonts w:ascii="Arial" w:hAnsi="Arial" w:cs="Arial"/>
          <w:b/>
          <w:bCs/>
          <w:color w:val="C00000"/>
          <w:u w:val="dotted"/>
        </w:rPr>
        <w:t>AREA OF EXPERTISE:</w:t>
      </w:r>
      <w:r>
        <w:rPr>
          <w:rFonts w:ascii="Arial" w:hAnsi="Arial" w:cs="Arial"/>
        </w:rPr>
        <w:t xml:space="preserve"> TRANSLATION, SUBTITLING, AUDIO TRANSCRIPTION &amp; TRANSLATION, PROOF READING, EXPERTISE IN UNDERSTANDING HANDWRITING TRANSLATION.</w:t>
      </w:r>
    </w:p>
    <w:p w:rsidR="00D37FE8" w:rsidRPr="00CE1EBF" w:rsidRDefault="00D37FE8" w:rsidP="00303FD0">
      <w:pPr>
        <w:rPr>
          <w:rFonts w:ascii="Arial" w:hAnsi="Arial" w:cs="Arial"/>
        </w:rPr>
      </w:pPr>
    </w:p>
    <w:p w:rsidR="00D37FE8" w:rsidRPr="00D37FE8" w:rsidRDefault="00303FD0" w:rsidP="00D37FE8">
      <w:pPr>
        <w:rPr>
          <w:rFonts w:ascii="Arial" w:hAnsi="Arial" w:cs="Arial"/>
          <w:b/>
          <w:bCs/>
          <w:color w:val="8064A2" w:themeColor="accent4"/>
        </w:rPr>
      </w:pPr>
      <w:r w:rsidRPr="00CE1EBF">
        <w:rPr>
          <w:rFonts w:ascii="Arial" w:hAnsi="Arial" w:cs="Arial"/>
          <w:b/>
          <w:bCs/>
          <w:color w:val="8064A2" w:themeColor="accent4"/>
        </w:rPr>
        <w:t xml:space="preserve">SPECIALITY: </w:t>
      </w:r>
      <w:r w:rsidR="00EE2C48" w:rsidRPr="00CE1EBF">
        <w:rPr>
          <w:rFonts w:ascii="Arial" w:hAnsi="Arial" w:cs="Arial"/>
          <w:b/>
          <w:bCs/>
          <w:color w:val="8064A2" w:themeColor="accent4"/>
        </w:rPr>
        <w:tab/>
      </w:r>
    </w:p>
    <w:p w:rsidR="00D37FE8" w:rsidRDefault="00D37FE8" w:rsidP="00CE1EB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 TRANSLATOR &amp; PROOF READER</w:t>
      </w:r>
    </w:p>
    <w:p w:rsidR="00CE1EBF" w:rsidRDefault="00303FD0" w:rsidP="00CE1EB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 xml:space="preserve">QUICK, EXACT, TRUST WORTHY, </w:t>
      </w:r>
      <w:r w:rsidR="00EE2C48" w:rsidRPr="00CE1EBF">
        <w:rPr>
          <w:rFonts w:ascii="Arial" w:hAnsi="Arial" w:cs="Arial"/>
        </w:rPr>
        <w:t>RELIABLE, HARD WORKING</w:t>
      </w:r>
      <w:r w:rsidR="00A10D7D" w:rsidRPr="00CE1EBF">
        <w:rPr>
          <w:rFonts w:ascii="Arial" w:hAnsi="Arial" w:cs="Arial"/>
        </w:rPr>
        <w:t xml:space="preserve">, </w:t>
      </w:r>
      <w:r w:rsidR="00CE1EBF" w:rsidRPr="00CE1EBF">
        <w:rPr>
          <w:rFonts w:ascii="Arial" w:hAnsi="Arial" w:cs="Arial"/>
        </w:rPr>
        <w:t>CO-OPERATIVE</w:t>
      </w:r>
    </w:p>
    <w:p w:rsidR="00376341" w:rsidRDefault="00A10D7D" w:rsidP="00CE1EB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>VERY HIGH QUA</w:t>
      </w:r>
      <w:r w:rsidR="00CE1EBF">
        <w:rPr>
          <w:rFonts w:ascii="Arial" w:hAnsi="Arial" w:cs="Arial"/>
        </w:rPr>
        <w:t>LITY OF TRANSLATION</w:t>
      </w:r>
      <w:r w:rsidRPr="00CE1EBF">
        <w:rPr>
          <w:rFonts w:ascii="Arial" w:hAnsi="Arial" w:cs="Arial"/>
        </w:rPr>
        <w:t xml:space="preserve"> </w:t>
      </w:r>
    </w:p>
    <w:p w:rsidR="00EE2C48" w:rsidRPr="00CE1EBF" w:rsidRDefault="00376341" w:rsidP="00CE1EB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NCTUAL</w:t>
      </w:r>
      <w:r w:rsidR="00A10D7D" w:rsidRPr="00CE1EBF">
        <w:rPr>
          <w:rFonts w:ascii="Arial" w:hAnsi="Arial" w:cs="Arial"/>
        </w:rPr>
        <w:t>,</w:t>
      </w:r>
      <w:r w:rsidR="00CE1EBF" w:rsidRPr="00CE1EBF">
        <w:rPr>
          <w:rFonts w:ascii="Arial" w:hAnsi="Arial" w:cs="Arial"/>
        </w:rPr>
        <w:t xml:space="preserve"> </w:t>
      </w:r>
    </w:p>
    <w:p w:rsidR="00A10D7D" w:rsidRDefault="00A10D7D" w:rsidP="00CE1EB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>CHARGE FOR CORRECTION</w:t>
      </w:r>
      <w:r w:rsidR="00D37FE8">
        <w:rPr>
          <w:rFonts w:ascii="Arial" w:hAnsi="Arial" w:cs="Arial"/>
        </w:rPr>
        <w:t xml:space="preserve"> in the TRANSLATION FILE</w:t>
      </w:r>
      <w:r w:rsidRPr="00CE1EBF">
        <w:rPr>
          <w:rFonts w:ascii="Arial" w:hAnsi="Arial" w:cs="Arial"/>
        </w:rPr>
        <w:t xml:space="preserve"> (</w:t>
      </w:r>
      <w:r w:rsidRPr="00CE1EBF">
        <w:rPr>
          <w:rFonts w:ascii="Arial" w:hAnsi="Arial" w:cs="Arial"/>
          <w:b/>
          <w:bCs/>
          <w:color w:val="1F497D" w:themeColor="text2"/>
        </w:rPr>
        <w:t xml:space="preserve">IF A LOT OF CHANGES IS TO BE MADE </w:t>
      </w:r>
      <w:r w:rsidR="00D37FE8">
        <w:rPr>
          <w:rFonts w:ascii="Arial" w:hAnsi="Arial" w:cs="Arial"/>
          <w:b/>
          <w:bCs/>
          <w:color w:val="1F497D" w:themeColor="text2"/>
        </w:rPr>
        <w:t xml:space="preserve">only then Charges are applicable, </w:t>
      </w:r>
      <w:r w:rsidRPr="00CE1EBF">
        <w:rPr>
          <w:rFonts w:ascii="Arial" w:hAnsi="Arial" w:cs="Arial"/>
          <w:b/>
          <w:bCs/>
          <w:color w:val="1F497D" w:themeColor="text2"/>
        </w:rPr>
        <w:t>Otherwise FREE of COST</w:t>
      </w:r>
      <w:r w:rsidRPr="00CE1EBF">
        <w:rPr>
          <w:rFonts w:ascii="Arial" w:hAnsi="Arial" w:cs="Arial"/>
        </w:rPr>
        <w:t>)</w:t>
      </w:r>
    </w:p>
    <w:p w:rsidR="00CE1EBF" w:rsidRDefault="00CE1EBF" w:rsidP="00CE1EB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ORKS 7 DAYS</w:t>
      </w:r>
    </w:p>
    <w:p w:rsidR="00CE1EBF" w:rsidRPr="00CE1EBF" w:rsidRDefault="00CE1EBF" w:rsidP="00CE1EBF">
      <w:pPr>
        <w:pStyle w:val="ListParagraph"/>
        <w:ind w:left="1080"/>
        <w:rPr>
          <w:rFonts w:ascii="Arial" w:hAnsi="Arial" w:cs="Arial"/>
          <w:b/>
          <w:bCs/>
          <w:color w:val="9BBB59" w:themeColor="accent3"/>
        </w:rPr>
      </w:pPr>
    </w:p>
    <w:p w:rsidR="00303FD0" w:rsidRPr="00CE1EBF" w:rsidRDefault="00303FD0" w:rsidP="00303FD0">
      <w:pPr>
        <w:rPr>
          <w:rFonts w:ascii="Arial" w:hAnsi="Arial" w:cs="Arial"/>
        </w:rPr>
      </w:pPr>
      <w:r w:rsidRPr="00CE1EBF">
        <w:rPr>
          <w:rFonts w:ascii="Arial" w:hAnsi="Arial" w:cs="Arial"/>
          <w:b/>
          <w:bCs/>
          <w:u w:val="double"/>
        </w:rPr>
        <w:t>TRANSLATION EXPERIENCE</w:t>
      </w:r>
      <w:r w:rsidRPr="00CE1EBF">
        <w:rPr>
          <w:rFonts w:ascii="Arial" w:hAnsi="Arial" w:cs="Arial"/>
          <w:b/>
          <w:bCs/>
          <w:color w:val="9BBB59" w:themeColor="accent3"/>
        </w:rPr>
        <w:t>:</w:t>
      </w:r>
      <w:r w:rsidR="001416BD" w:rsidRPr="00CE1EBF">
        <w:rPr>
          <w:rFonts w:ascii="Arial" w:hAnsi="Arial" w:cs="Arial"/>
        </w:rPr>
        <w:t xml:space="preserve"> </w:t>
      </w:r>
      <w:r w:rsidR="001416BD" w:rsidRPr="00D37FE8">
        <w:rPr>
          <w:rFonts w:ascii="Arial" w:hAnsi="Arial" w:cs="Arial"/>
          <w:b/>
          <w:bCs/>
          <w:color w:val="984806" w:themeColor="accent6" w:themeShade="80"/>
        </w:rPr>
        <w:t>working since 2014</w:t>
      </w:r>
      <w:r w:rsidR="00D37FE8">
        <w:rPr>
          <w:rFonts w:ascii="Arial" w:hAnsi="Arial" w:cs="Arial"/>
          <w:b/>
          <w:bCs/>
          <w:color w:val="984806" w:themeColor="accent6" w:themeShade="80"/>
        </w:rPr>
        <w:t xml:space="preserve"> </w:t>
      </w:r>
    </w:p>
    <w:p w:rsidR="00303FD0" w:rsidRPr="00CE1EBF" w:rsidRDefault="00EE2C48" w:rsidP="00EE2C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>TRANSLATION AND PROOF READING (SUBTITLING) OF KIDS CARTOON UNDER COMTRANSLATION AGENCY [ENG&gt;BENG]</w:t>
      </w:r>
    </w:p>
    <w:p w:rsidR="00EE2C48" w:rsidRPr="00CE1EBF" w:rsidRDefault="00EE2C48" w:rsidP="00EE2C48">
      <w:pPr>
        <w:pStyle w:val="ListParagraph"/>
        <w:ind w:left="1800"/>
        <w:rPr>
          <w:rFonts w:ascii="Arial" w:hAnsi="Arial" w:cs="Arial"/>
        </w:rPr>
      </w:pPr>
    </w:p>
    <w:p w:rsidR="00EE2C48" w:rsidRPr="00CE1EBF" w:rsidRDefault="00EE2C48" w:rsidP="00EE2C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>LEGAL TRANSLATION UNDER KLS AGENCY</w:t>
      </w:r>
      <w:r w:rsidR="006659F4">
        <w:rPr>
          <w:rFonts w:ascii="Arial" w:hAnsi="Arial" w:cs="Arial"/>
        </w:rPr>
        <w:t>, RUSSIA</w:t>
      </w:r>
      <w:r w:rsidRPr="00CE1EBF">
        <w:rPr>
          <w:rFonts w:ascii="Arial" w:hAnsi="Arial" w:cs="Arial"/>
        </w:rPr>
        <w:t xml:space="preserve"> [BENG&gt;ENG]</w:t>
      </w:r>
    </w:p>
    <w:p w:rsidR="00EE2C48" w:rsidRPr="00CE1EBF" w:rsidRDefault="00EE2C48" w:rsidP="00EE2C48">
      <w:pPr>
        <w:pStyle w:val="ListParagraph"/>
        <w:rPr>
          <w:rFonts w:ascii="Arial" w:hAnsi="Arial" w:cs="Arial"/>
        </w:rPr>
      </w:pPr>
    </w:p>
    <w:p w:rsidR="00EE2C48" w:rsidRPr="00CE1EBF" w:rsidRDefault="00EE2C48" w:rsidP="00EE2C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>AUDIO TRANS</w:t>
      </w:r>
      <w:r w:rsidR="001206A3" w:rsidRPr="00CE1EBF">
        <w:rPr>
          <w:rFonts w:ascii="Arial" w:hAnsi="Arial" w:cs="Arial"/>
        </w:rPr>
        <w:t xml:space="preserve">CRIPTION AND TRANSLATION </w:t>
      </w:r>
      <w:r w:rsidRPr="00CE1EBF">
        <w:rPr>
          <w:rFonts w:ascii="Arial" w:hAnsi="Arial" w:cs="Arial"/>
        </w:rPr>
        <w:t xml:space="preserve">  OF TELEPHOPHONIC CONVERSATION</w:t>
      </w:r>
      <w:r w:rsidR="001206A3" w:rsidRPr="00CE1EBF">
        <w:rPr>
          <w:rFonts w:ascii="Arial" w:hAnsi="Arial" w:cs="Arial"/>
        </w:rPr>
        <w:t xml:space="preserve"> (GENERAL) AND LEGAL TRANSLATION AS WELL</w:t>
      </w:r>
      <w:r w:rsidRPr="00CE1EBF">
        <w:rPr>
          <w:rFonts w:ascii="Arial" w:hAnsi="Arial" w:cs="Arial"/>
        </w:rPr>
        <w:t>.</w:t>
      </w:r>
      <w:r w:rsidR="001206A3" w:rsidRPr="00CE1EBF">
        <w:rPr>
          <w:rFonts w:ascii="Arial" w:hAnsi="Arial" w:cs="Arial"/>
        </w:rPr>
        <w:t xml:space="preserve"> </w:t>
      </w:r>
      <w:r w:rsidRPr="00CE1EBF">
        <w:rPr>
          <w:rFonts w:ascii="Arial" w:hAnsi="Arial" w:cs="Arial"/>
        </w:rPr>
        <w:t>[BENG&gt;ENG] FOR A GOERGIAN AGENCY</w:t>
      </w:r>
    </w:p>
    <w:p w:rsidR="00EE2C48" w:rsidRPr="00CE1EBF" w:rsidRDefault="00EE2C48" w:rsidP="00EE2C48">
      <w:pPr>
        <w:pStyle w:val="ListParagraph"/>
        <w:rPr>
          <w:rFonts w:ascii="Arial" w:hAnsi="Arial" w:cs="Arial"/>
        </w:rPr>
      </w:pPr>
    </w:p>
    <w:p w:rsidR="00EE2C48" w:rsidRPr="00CE1EBF" w:rsidRDefault="00EE2C48" w:rsidP="00EE2C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 xml:space="preserve">GENERAL FILE TRANSLATION </w:t>
      </w:r>
      <w:r w:rsidR="00FE72AD">
        <w:rPr>
          <w:rFonts w:ascii="Arial" w:hAnsi="Arial" w:cs="Arial"/>
        </w:rPr>
        <w:t>AND BACK TRANSLATION</w:t>
      </w:r>
      <w:r w:rsidRPr="00CE1EBF">
        <w:rPr>
          <w:rFonts w:ascii="Arial" w:hAnsi="Arial" w:cs="Arial"/>
        </w:rPr>
        <w:t xml:space="preserve"> UNDER  NEWCENT TRANSLATION  WORK ZONE PVT LTD. [ENG&gt;BENG]</w:t>
      </w:r>
    </w:p>
    <w:p w:rsidR="00EE2C48" w:rsidRPr="00CE1EBF" w:rsidRDefault="00EE2C48" w:rsidP="00EE2C48">
      <w:pPr>
        <w:pStyle w:val="ListParagraph"/>
        <w:rPr>
          <w:rFonts w:ascii="Arial" w:hAnsi="Arial" w:cs="Arial"/>
        </w:rPr>
      </w:pPr>
    </w:p>
    <w:p w:rsidR="00EE2C48" w:rsidRPr="00CE1EBF" w:rsidRDefault="00EE2C48" w:rsidP="00EE2C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>MEDICAL FILE TRANSLATION UNDER CHENGDU ZXZY TRANSLATION CONSULTING CENTER</w:t>
      </w:r>
      <w:r w:rsidR="00CE1EBF" w:rsidRPr="00CE1EBF">
        <w:rPr>
          <w:rFonts w:ascii="Arial" w:hAnsi="Arial" w:cs="Arial"/>
        </w:rPr>
        <w:t>, CHINA</w:t>
      </w:r>
      <w:r w:rsidRPr="00CE1EBF">
        <w:rPr>
          <w:rFonts w:ascii="Arial" w:hAnsi="Arial" w:cs="Arial"/>
        </w:rPr>
        <w:t xml:space="preserve"> [ENG&gt;BENG]</w:t>
      </w:r>
    </w:p>
    <w:p w:rsidR="001416BD" w:rsidRPr="00CE1EBF" w:rsidRDefault="001416BD" w:rsidP="001416BD">
      <w:pPr>
        <w:pStyle w:val="ListParagraph"/>
        <w:rPr>
          <w:rFonts w:ascii="Arial" w:hAnsi="Arial" w:cs="Arial"/>
        </w:rPr>
      </w:pPr>
    </w:p>
    <w:p w:rsidR="001416BD" w:rsidRPr="00CE1EBF" w:rsidRDefault="001416BD" w:rsidP="00EE2C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 xml:space="preserve"> GENERAL TRANSLATION FOR XTRANS SERVICE, CAMBODIA [ENGLISH&gt; BENGALI]</w:t>
      </w:r>
    </w:p>
    <w:p w:rsidR="001416BD" w:rsidRPr="00CE1EBF" w:rsidRDefault="001416BD" w:rsidP="001416BD">
      <w:pPr>
        <w:pStyle w:val="ListParagraph"/>
        <w:rPr>
          <w:rFonts w:ascii="Arial" w:hAnsi="Arial" w:cs="Arial"/>
        </w:rPr>
      </w:pPr>
    </w:p>
    <w:p w:rsidR="001416BD" w:rsidRPr="00CE1EBF" w:rsidRDefault="00A10D7D" w:rsidP="00EE2C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 xml:space="preserve">MULTIPLE PROJECTS </w:t>
      </w:r>
      <w:r w:rsidR="001416BD" w:rsidRPr="00CE1EBF">
        <w:rPr>
          <w:rFonts w:ascii="Arial" w:hAnsi="Arial" w:cs="Arial"/>
        </w:rPr>
        <w:t xml:space="preserve"> GENERAL TRANSLATION</w:t>
      </w:r>
      <w:r w:rsidRPr="00CE1EBF">
        <w:rPr>
          <w:rFonts w:ascii="Arial" w:hAnsi="Arial" w:cs="Arial"/>
        </w:rPr>
        <w:t>(including Certificates, all general files)</w:t>
      </w:r>
      <w:r w:rsidR="001416BD" w:rsidRPr="00CE1EBF">
        <w:rPr>
          <w:rFonts w:ascii="Arial" w:hAnsi="Arial" w:cs="Arial"/>
        </w:rPr>
        <w:t xml:space="preserve"> FOR  DIAMOND LEGAL TRANSLATION, DUBAI [ENGLISH&gt;HINDI, ENGLISH&gt;BENG, HINDI&gt; ENGLISH]</w:t>
      </w:r>
    </w:p>
    <w:p w:rsidR="00A10D7D" w:rsidRPr="00CE1EBF" w:rsidRDefault="00A10D7D" w:rsidP="00A10D7D">
      <w:pPr>
        <w:pStyle w:val="ListParagraph"/>
        <w:rPr>
          <w:rFonts w:ascii="Arial" w:hAnsi="Arial" w:cs="Arial"/>
        </w:rPr>
      </w:pPr>
    </w:p>
    <w:p w:rsidR="00A10D7D" w:rsidRPr="00CE1EBF" w:rsidRDefault="00A10D7D" w:rsidP="00CE1E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E1EBF">
        <w:rPr>
          <w:rFonts w:ascii="Arial" w:hAnsi="Arial" w:cs="Arial"/>
        </w:rPr>
        <w:t>SHYNA TRANSLATION SERVICES, INDIA</w:t>
      </w:r>
    </w:p>
    <w:p w:rsidR="00A10D7D" w:rsidRPr="00CE1EBF" w:rsidRDefault="00A10D7D" w:rsidP="00CE1EBF">
      <w:pPr>
        <w:pStyle w:val="ListParagraph"/>
        <w:spacing w:after="0" w:line="240" w:lineRule="auto"/>
        <w:rPr>
          <w:rFonts w:ascii="Arial" w:hAnsi="Arial" w:cs="Arial"/>
        </w:rPr>
      </w:pPr>
    </w:p>
    <w:p w:rsidR="00A10D7D" w:rsidRPr="00CE1EBF" w:rsidRDefault="00A10D7D" w:rsidP="00CE1EBF">
      <w:pPr>
        <w:pStyle w:val="ListParagraph"/>
        <w:spacing w:after="0" w:line="240" w:lineRule="auto"/>
        <w:ind w:left="1800"/>
        <w:rPr>
          <w:rFonts w:ascii="Arial" w:hAnsi="Arial" w:cs="Arial"/>
        </w:rPr>
      </w:pPr>
      <w:r w:rsidRPr="00CE1EBF">
        <w:rPr>
          <w:rFonts w:ascii="Arial" w:hAnsi="Arial" w:cs="Arial"/>
        </w:rPr>
        <w:t xml:space="preserve"> A.</w:t>
      </w:r>
      <w:r w:rsidRPr="00CE1EBF">
        <w:rPr>
          <w:rFonts w:ascii="Arial" w:hAnsi="Arial" w:cs="Arial"/>
        </w:rPr>
        <w:tab/>
        <w:t xml:space="preserve">HINDI&gt; BENGALI, GENERAL FILE TRANSLATION IN MULTIPLE PROJECTS </w:t>
      </w:r>
    </w:p>
    <w:p w:rsidR="00A10D7D" w:rsidRPr="00CE1EBF" w:rsidRDefault="00A10D7D" w:rsidP="00CE1EBF">
      <w:pPr>
        <w:pStyle w:val="ListParagraph"/>
        <w:spacing w:after="0" w:line="240" w:lineRule="auto"/>
        <w:rPr>
          <w:rFonts w:ascii="Arial" w:hAnsi="Arial" w:cs="Arial"/>
        </w:rPr>
      </w:pPr>
    </w:p>
    <w:p w:rsidR="00A10D7D" w:rsidRPr="00CE1EBF" w:rsidRDefault="00A10D7D" w:rsidP="00CE1E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E1EBF">
        <w:rPr>
          <w:rFonts w:ascii="Arial" w:hAnsi="Arial" w:cs="Arial"/>
        </w:rPr>
        <w:t xml:space="preserve">BENGALI&gt; ENGLISH  CASH MEMO TRANSLATION </w:t>
      </w:r>
    </w:p>
    <w:p w:rsidR="00A10D7D" w:rsidRPr="00CE1EBF" w:rsidRDefault="00A10D7D" w:rsidP="00CE1EBF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:rsidR="00A10D7D" w:rsidRDefault="00A10D7D" w:rsidP="00CE1E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E1EBF">
        <w:rPr>
          <w:rFonts w:ascii="Arial" w:hAnsi="Arial" w:cs="Arial"/>
        </w:rPr>
        <w:lastRenderedPageBreak/>
        <w:t xml:space="preserve">BENGALI (BANGLADESI) &gt; ENGLISH </w:t>
      </w:r>
      <w:r w:rsidR="00CE1EBF" w:rsidRPr="00CE1EBF">
        <w:rPr>
          <w:rFonts w:ascii="Arial" w:hAnsi="Arial" w:cs="Arial"/>
        </w:rPr>
        <w:t>HAND WRITTEN LETTER TRANSLATION FOR GEORGIAN AGENCY.</w:t>
      </w:r>
    </w:p>
    <w:p w:rsidR="00CE1EBF" w:rsidRPr="00CE1EBF" w:rsidRDefault="00CE1EBF" w:rsidP="00CE1EBF">
      <w:pPr>
        <w:pStyle w:val="ListParagraph"/>
        <w:spacing w:after="0"/>
        <w:ind w:left="1800"/>
        <w:rPr>
          <w:rFonts w:ascii="Arial" w:hAnsi="Arial" w:cs="Arial"/>
        </w:rPr>
      </w:pPr>
    </w:p>
    <w:p w:rsidR="00CE1EBF" w:rsidRDefault="004C2B63" w:rsidP="00CE1E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GLISH &gt; </w:t>
      </w:r>
      <w:r w:rsidR="00CE1EBF" w:rsidRPr="00CE1EBF">
        <w:rPr>
          <w:rFonts w:ascii="Arial" w:hAnsi="Arial" w:cs="Arial"/>
        </w:rPr>
        <w:t>BENGALI PROOF READING FOR PROGYRUS, INDIA</w:t>
      </w:r>
    </w:p>
    <w:p w:rsidR="00CE1EBF" w:rsidRPr="004C2B63" w:rsidRDefault="00CE1EBF" w:rsidP="004C2B63">
      <w:pPr>
        <w:spacing w:after="0"/>
        <w:rPr>
          <w:rFonts w:ascii="Arial" w:hAnsi="Arial" w:cs="Arial"/>
        </w:rPr>
      </w:pPr>
    </w:p>
    <w:p w:rsidR="00CE1EBF" w:rsidRDefault="00CE1EBF" w:rsidP="00CE1E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ULTIPLE PROJECTS IN </w:t>
      </w:r>
      <w:r w:rsidRPr="00CE1EBF">
        <w:rPr>
          <w:rFonts w:ascii="Arial" w:hAnsi="Arial" w:cs="Arial"/>
        </w:rPr>
        <w:t>BENGALI (BANGLADESI) &gt; ENGLISH</w:t>
      </w:r>
      <w:r w:rsidR="00A80003">
        <w:rPr>
          <w:rFonts w:ascii="Arial" w:hAnsi="Arial" w:cs="Arial"/>
        </w:rPr>
        <w:t>, ENGLISH TO BENGALI, ENGLISH TO HINDI, HINDI TO ENGLISH including  CERTFICATE: VAT, BUSINESS TAX,MANUAL</w:t>
      </w:r>
      <w:r w:rsidRPr="00CE1EBF">
        <w:rPr>
          <w:rFonts w:ascii="Arial" w:hAnsi="Arial" w:cs="Arial"/>
        </w:rPr>
        <w:t xml:space="preserve"> TRANSLATION FOR  CHENGDU ZXZY TRANSLATION CONSULTING CENTER, CHINA</w:t>
      </w:r>
    </w:p>
    <w:p w:rsidR="0007793C" w:rsidRDefault="0007793C" w:rsidP="0007793C">
      <w:pPr>
        <w:pStyle w:val="ListParagraph"/>
        <w:spacing w:after="0"/>
        <w:ind w:left="1800"/>
        <w:rPr>
          <w:rFonts w:ascii="Arial" w:hAnsi="Arial" w:cs="Arial"/>
        </w:rPr>
      </w:pPr>
    </w:p>
    <w:p w:rsidR="0007793C" w:rsidRDefault="0007793C" w:rsidP="00CE1E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GLISH &gt; BENGALI PROJECTS FOR VALUEPOINT KNOWLEDGE WORKS, INDIA  IN MEDICIAL TRANSLATION</w:t>
      </w:r>
    </w:p>
    <w:p w:rsidR="0007793C" w:rsidRPr="0007793C" w:rsidRDefault="0007793C" w:rsidP="0007793C">
      <w:pPr>
        <w:pStyle w:val="ListParagraph"/>
        <w:rPr>
          <w:rFonts w:ascii="Arial" w:hAnsi="Arial" w:cs="Arial"/>
        </w:rPr>
      </w:pPr>
    </w:p>
    <w:p w:rsidR="0007793C" w:rsidRDefault="002269B1" w:rsidP="00CE1E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NGALI &lt;&gt; ENGLISH</w:t>
      </w:r>
      <w:r w:rsidR="003536A9">
        <w:rPr>
          <w:rFonts w:ascii="Arial" w:hAnsi="Arial" w:cs="Arial"/>
        </w:rPr>
        <w:t xml:space="preserve"> </w:t>
      </w:r>
      <w:r w:rsidR="004E207E">
        <w:rPr>
          <w:rFonts w:ascii="Arial" w:hAnsi="Arial" w:cs="Arial"/>
        </w:rPr>
        <w:t xml:space="preserve">LEGAL </w:t>
      </w:r>
      <w:r w:rsidR="003536A9">
        <w:rPr>
          <w:rFonts w:ascii="Arial" w:hAnsi="Arial" w:cs="Arial"/>
        </w:rPr>
        <w:t>PROJECT FOR GLOBAL LINGUA NET.</w:t>
      </w:r>
      <w:r w:rsidR="006659F4">
        <w:rPr>
          <w:rFonts w:ascii="Arial" w:hAnsi="Arial" w:cs="Arial"/>
        </w:rPr>
        <w:t xml:space="preserve"> </w:t>
      </w:r>
    </w:p>
    <w:p w:rsidR="006659F4" w:rsidRPr="006659F4" w:rsidRDefault="006659F4" w:rsidP="006659F4">
      <w:pPr>
        <w:pStyle w:val="ListParagraph"/>
        <w:rPr>
          <w:rFonts w:ascii="Arial" w:hAnsi="Arial" w:cs="Arial"/>
        </w:rPr>
      </w:pPr>
    </w:p>
    <w:p w:rsidR="006659F4" w:rsidRDefault="006659F4" w:rsidP="00CE1E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GLISH&gt; BENGALI FOR CMM TRANSLATION, INDIA</w:t>
      </w:r>
    </w:p>
    <w:p w:rsidR="006659F4" w:rsidRPr="006659F4" w:rsidRDefault="006659F4" w:rsidP="006659F4">
      <w:pPr>
        <w:pStyle w:val="ListParagraph"/>
        <w:rPr>
          <w:rFonts w:ascii="Arial" w:hAnsi="Arial" w:cs="Arial"/>
        </w:rPr>
      </w:pPr>
    </w:p>
    <w:p w:rsidR="00EE2C48" w:rsidRDefault="006659F4" w:rsidP="006659F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NGALI &gt; ENGLISH FOR O TRANSLATIONS, EGYPT</w:t>
      </w:r>
    </w:p>
    <w:p w:rsidR="004C2B63" w:rsidRPr="004C2B63" w:rsidRDefault="004C2B63" w:rsidP="004C2B63">
      <w:pPr>
        <w:pStyle w:val="ListParagraph"/>
        <w:rPr>
          <w:rFonts w:ascii="Arial" w:hAnsi="Arial" w:cs="Arial"/>
        </w:rPr>
      </w:pPr>
    </w:p>
    <w:p w:rsidR="004C2B63" w:rsidRDefault="004C2B63" w:rsidP="006659F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INDI&gt; ENGLISH LONG TERM PROJECT FOR SOMYA TRANSLATION SERVICES, INDIA</w:t>
      </w:r>
    </w:p>
    <w:p w:rsidR="00DD29F5" w:rsidRPr="00DD29F5" w:rsidRDefault="00DD29F5" w:rsidP="00DD29F5">
      <w:pPr>
        <w:pStyle w:val="ListParagraph"/>
        <w:rPr>
          <w:rFonts w:ascii="Arial" w:hAnsi="Arial" w:cs="Arial"/>
        </w:rPr>
      </w:pPr>
    </w:p>
    <w:p w:rsidR="00DD29F5" w:rsidRDefault="00DD29F5" w:rsidP="006659F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GLISH</w:t>
      </w:r>
      <w:r w:rsidR="00376341">
        <w:rPr>
          <w:rFonts w:ascii="Arial" w:hAnsi="Arial" w:cs="Arial"/>
        </w:rPr>
        <w:t xml:space="preserve"> TO BENGALI TRANSCRIPTION </w:t>
      </w:r>
      <w:r w:rsidR="008666D8">
        <w:rPr>
          <w:rFonts w:ascii="Arial" w:hAnsi="Arial" w:cs="Arial"/>
        </w:rPr>
        <w:t xml:space="preserve">AND TRANSLATION </w:t>
      </w:r>
      <w:r w:rsidR="00376341">
        <w:rPr>
          <w:rFonts w:ascii="Arial" w:hAnsi="Arial" w:cs="Arial"/>
        </w:rPr>
        <w:t>FOR BOSTICO INTERNATION</w:t>
      </w:r>
      <w:r w:rsidR="00511EC3">
        <w:rPr>
          <w:rFonts w:ascii="Arial" w:hAnsi="Arial" w:cs="Arial"/>
        </w:rPr>
        <w:t>AL</w:t>
      </w:r>
      <w:r w:rsidR="00376341">
        <w:rPr>
          <w:rFonts w:ascii="Arial" w:hAnsi="Arial" w:cs="Arial"/>
        </w:rPr>
        <w:t>, UK</w:t>
      </w:r>
    </w:p>
    <w:p w:rsidR="00376341" w:rsidRPr="00376341" w:rsidRDefault="00376341" w:rsidP="00376341">
      <w:pPr>
        <w:pStyle w:val="ListParagraph"/>
        <w:rPr>
          <w:rFonts w:ascii="Arial" w:hAnsi="Arial" w:cs="Arial"/>
        </w:rPr>
      </w:pPr>
    </w:p>
    <w:p w:rsidR="00511EC3" w:rsidRPr="00511EC3" w:rsidRDefault="00376341" w:rsidP="00511E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GLISH TO BENGALI TRANSLATION FOR LIFE 4 TRANSLATION, EGYPT.</w:t>
      </w:r>
    </w:p>
    <w:p w:rsidR="00B64F0E" w:rsidRPr="00B64F0E" w:rsidRDefault="00B64F0E" w:rsidP="00B64F0E">
      <w:pPr>
        <w:pStyle w:val="ListParagraph"/>
        <w:rPr>
          <w:rFonts w:ascii="Arial" w:hAnsi="Arial" w:cs="Arial"/>
        </w:rPr>
      </w:pPr>
    </w:p>
    <w:p w:rsidR="00376341" w:rsidRDefault="00511EC3" w:rsidP="00B64F0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BENGALI&gt; BENGALI RETYPING INTO SHREE-LIPI FONT FOR INFO COSMIC GLOBAL, INDIA.</w:t>
      </w:r>
    </w:p>
    <w:p w:rsidR="00193E14" w:rsidRPr="00193E14" w:rsidRDefault="00193E14" w:rsidP="00193E14">
      <w:pPr>
        <w:pStyle w:val="ListParagraph"/>
        <w:rPr>
          <w:rFonts w:ascii="Arial" w:hAnsi="Arial" w:cs="Arial"/>
        </w:rPr>
      </w:pPr>
    </w:p>
    <w:p w:rsidR="00376341" w:rsidRDefault="00193E14" w:rsidP="00193E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GLISH&gt; BENGALI TRANSLATION FOR TRANSLATION IN INDIA, INDIA</w:t>
      </w:r>
    </w:p>
    <w:p w:rsidR="00886087" w:rsidRPr="00886087" w:rsidRDefault="00886087" w:rsidP="00886087">
      <w:pPr>
        <w:pStyle w:val="ListParagraph"/>
        <w:rPr>
          <w:rFonts w:ascii="Arial" w:hAnsi="Arial" w:cs="Arial"/>
        </w:rPr>
      </w:pPr>
    </w:p>
    <w:p w:rsidR="008F5DF9" w:rsidRPr="008F5DF9" w:rsidRDefault="00886087" w:rsidP="008F5DF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ENGLISH&gt; BENGALI TRANSLATION FOR </w:t>
      </w:r>
      <w:r w:rsidRPr="00886087">
        <w:rPr>
          <w:rFonts w:ascii="Arial" w:hAnsi="Arial" w:cs="Arial"/>
          <w:sz w:val="24"/>
          <w:szCs w:val="24"/>
        </w:rPr>
        <w:t>REVERIE LANGUAGE TECHNOLOGIES</w:t>
      </w:r>
      <w:r>
        <w:rPr>
          <w:rFonts w:ascii="Arial" w:hAnsi="Arial" w:cs="Arial"/>
        </w:rPr>
        <w:t>, INDIA</w:t>
      </w:r>
    </w:p>
    <w:p w:rsidR="008F5DF9" w:rsidRPr="008F5DF9" w:rsidRDefault="008F5DF9" w:rsidP="008F5DF9">
      <w:pPr>
        <w:pStyle w:val="ListParagraph"/>
        <w:rPr>
          <w:rFonts w:ascii="Arial" w:hAnsi="Arial" w:cs="Arial"/>
          <w:sz w:val="24"/>
          <w:szCs w:val="24"/>
        </w:rPr>
      </w:pPr>
    </w:p>
    <w:p w:rsidR="008F5DF9" w:rsidRDefault="008F5DF9" w:rsidP="008F5DF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IBRARY PROJECT FOR ELLE TRANSALATION, TURKEY.</w:t>
      </w:r>
    </w:p>
    <w:p w:rsidR="00607A09" w:rsidRPr="00607A09" w:rsidRDefault="00607A09" w:rsidP="00607A09">
      <w:pPr>
        <w:pStyle w:val="ListParagraph"/>
        <w:rPr>
          <w:rFonts w:ascii="Arial" w:hAnsi="Arial" w:cs="Arial"/>
          <w:sz w:val="24"/>
          <w:szCs w:val="24"/>
        </w:rPr>
      </w:pPr>
    </w:p>
    <w:p w:rsidR="00607A09" w:rsidRDefault="00607A09" w:rsidP="008F5DF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PROJECT ENGLISH&gt;BENGALI FOR LANGUAGE TRANSLATION SERVICES, USA</w:t>
      </w:r>
    </w:p>
    <w:p w:rsidR="00F40914" w:rsidRPr="00F40914" w:rsidRDefault="00F40914" w:rsidP="00F40914">
      <w:pPr>
        <w:pStyle w:val="ListParagraph"/>
        <w:rPr>
          <w:rFonts w:ascii="Arial" w:hAnsi="Arial" w:cs="Arial"/>
          <w:sz w:val="24"/>
          <w:szCs w:val="24"/>
        </w:rPr>
      </w:pPr>
    </w:p>
    <w:p w:rsidR="00F40914" w:rsidRDefault="00F40914" w:rsidP="008F5DF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&gt; BENGALI TRANSLATION IN FOR TRANSLATION.SERVICES.REDEFINED, INDIA</w:t>
      </w:r>
    </w:p>
    <w:p w:rsidR="00CF0A85" w:rsidRPr="00CF0A85" w:rsidRDefault="00CF0A85" w:rsidP="00CF0A85">
      <w:pPr>
        <w:pStyle w:val="ListParagraph"/>
        <w:rPr>
          <w:rFonts w:ascii="Arial" w:hAnsi="Arial" w:cs="Arial"/>
          <w:sz w:val="24"/>
          <w:szCs w:val="24"/>
        </w:rPr>
      </w:pPr>
    </w:p>
    <w:p w:rsidR="00CF0A85" w:rsidRPr="00782BAD" w:rsidRDefault="00CF0A85" w:rsidP="000F0A4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LISH&gt;BENGALI WEBSITE TRANSLATION FOR </w:t>
      </w:r>
      <w:r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50LANGUAGES</w:t>
      </w:r>
      <w:r w:rsidR="000F0A43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.COM </w:t>
      </w:r>
      <w:r w:rsidRPr="000F0A43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 LLC &amp; GOETHE VERLAG GMBH, GERMANY</w:t>
      </w:r>
    </w:p>
    <w:p w:rsidR="00782BAD" w:rsidRPr="00782BAD" w:rsidRDefault="00782BAD" w:rsidP="00782BAD">
      <w:pPr>
        <w:pStyle w:val="ListParagraph"/>
        <w:rPr>
          <w:rFonts w:ascii="Arial" w:hAnsi="Arial" w:cs="Arial"/>
          <w:sz w:val="24"/>
          <w:szCs w:val="24"/>
        </w:rPr>
      </w:pPr>
    </w:p>
    <w:p w:rsidR="00782BAD" w:rsidRDefault="00782BAD" w:rsidP="00782B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LSH&gt;BENGALI RELIGIOUS CONTENT TRANSATION FOR </w:t>
      </w:r>
    </w:p>
    <w:p w:rsidR="00782BAD" w:rsidRPr="00782BAD" w:rsidRDefault="00782BAD" w:rsidP="00782BA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782BAD" w:rsidRPr="00782BAD" w:rsidRDefault="00782BAD" w:rsidP="00782BAD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782BAD">
        <w:rPr>
          <w:rFonts w:ascii="Arial" w:hAnsi="Arial" w:cs="Arial"/>
          <w:sz w:val="20"/>
          <w:szCs w:val="20"/>
        </w:rPr>
        <w:t>GULF LOCALIZE CLOUD, INDIA</w:t>
      </w:r>
    </w:p>
    <w:p w:rsidR="006B00F8" w:rsidRPr="006B00F8" w:rsidRDefault="006B00F8" w:rsidP="006B00F8">
      <w:pPr>
        <w:spacing w:after="0"/>
        <w:rPr>
          <w:rFonts w:ascii="Arial" w:hAnsi="Arial" w:cs="Arial"/>
        </w:rPr>
      </w:pPr>
    </w:p>
    <w:p w:rsidR="001206A3" w:rsidRPr="00CE1EBF" w:rsidRDefault="00EE2C48" w:rsidP="00EE2C48">
      <w:pPr>
        <w:rPr>
          <w:rFonts w:ascii="Arial" w:hAnsi="Arial" w:cs="Arial"/>
          <w:b/>
          <w:bCs/>
        </w:rPr>
      </w:pPr>
      <w:r w:rsidRPr="00CE1EBF">
        <w:rPr>
          <w:rFonts w:ascii="Arial" w:hAnsi="Arial" w:cs="Arial"/>
          <w:b/>
          <w:bCs/>
        </w:rPr>
        <w:t xml:space="preserve">SPECIALIZATION: </w:t>
      </w:r>
    </w:p>
    <w:p w:rsidR="001416BD" w:rsidRPr="00CE1EBF" w:rsidRDefault="001416BD" w:rsidP="001416B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>GENERAL,</w:t>
      </w:r>
    </w:p>
    <w:p w:rsidR="00A10D7D" w:rsidRPr="00CE1EBF" w:rsidRDefault="00A10D7D" w:rsidP="00A10D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>CASH MEMO TRANSLATION</w:t>
      </w:r>
    </w:p>
    <w:p w:rsidR="00A10D7D" w:rsidRPr="00CE1EBF" w:rsidRDefault="00A10D7D" w:rsidP="00A10D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>CERTIFICATE TRANSLATION</w:t>
      </w:r>
    </w:p>
    <w:p w:rsidR="001416BD" w:rsidRPr="00CE1EBF" w:rsidRDefault="001416BD" w:rsidP="001416B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 xml:space="preserve"> </w:t>
      </w:r>
      <w:r w:rsidR="001206A3" w:rsidRPr="00CE1EBF">
        <w:rPr>
          <w:rFonts w:ascii="Arial" w:hAnsi="Arial" w:cs="Arial"/>
        </w:rPr>
        <w:t>PHARMACEUTICAL,</w:t>
      </w:r>
    </w:p>
    <w:p w:rsidR="001416BD" w:rsidRPr="00CE1EBF" w:rsidRDefault="001206A3" w:rsidP="001416B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 xml:space="preserve"> MEDICAL,</w:t>
      </w:r>
    </w:p>
    <w:p w:rsidR="001416BD" w:rsidRPr="00CE1EBF" w:rsidRDefault="001206A3" w:rsidP="001416B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 xml:space="preserve"> KIDS CARTOON, </w:t>
      </w:r>
    </w:p>
    <w:p w:rsidR="00EE2C48" w:rsidRPr="00CE1EBF" w:rsidRDefault="001416BD" w:rsidP="001416B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EBF">
        <w:rPr>
          <w:rFonts w:ascii="Arial" w:hAnsi="Arial" w:cs="Arial"/>
        </w:rPr>
        <w:t>SCIENCE etc..</w:t>
      </w:r>
      <w:r w:rsidR="001206A3" w:rsidRPr="00CE1EBF">
        <w:rPr>
          <w:rFonts w:ascii="Arial" w:hAnsi="Arial" w:cs="Arial"/>
        </w:rPr>
        <w:t>.</w:t>
      </w:r>
    </w:p>
    <w:p w:rsidR="001206A3" w:rsidRDefault="001206A3" w:rsidP="00EE2C48">
      <w:pPr>
        <w:rPr>
          <w:rFonts w:ascii="Arial" w:hAnsi="Arial" w:cs="Arial"/>
        </w:rPr>
      </w:pPr>
    </w:p>
    <w:p w:rsidR="00376341" w:rsidRDefault="00376341" w:rsidP="00EE2C48">
      <w:pPr>
        <w:rPr>
          <w:rFonts w:ascii="Arial" w:hAnsi="Arial" w:cs="Arial"/>
        </w:rPr>
      </w:pPr>
    </w:p>
    <w:p w:rsidR="00376341" w:rsidRPr="00CE1EBF" w:rsidRDefault="00376341" w:rsidP="00EE2C48">
      <w:pPr>
        <w:rPr>
          <w:rFonts w:ascii="Arial" w:hAnsi="Arial" w:cs="Arial"/>
        </w:rPr>
      </w:pPr>
    </w:p>
    <w:p w:rsidR="001416BD" w:rsidRPr="00CE1EBF" w:rsidRDefault="001206A3" w:rsidP="00EE2C48">
      <w:pPr>
        <w:rPr>
          <w:rFonts w:ascii="Arial" w:hAnsi="Arial" w:cs="Arial"/>
        </w:rPr>
      </w:pPr>
      <w:r w:rsidRPr="00CE1EBF">
        <w:rPr>
          <w:rFonts w:ascii="Arial" w:hAnsi="Arial" w:cs="Arial"/>
          <w:b/>
          <w:bCs/>
        </w:rPr>
        <w:t>WORKING FONT IN BENGALI:</w:t>
      </w:r>
      <w:r w:rsidRPr="00CE1EBF">
        <w:rPr>
          <w:rFonts w:ascii="Arial" w:hAnsi="Arial" w:cs="Arial"/>
        </w:rPr>
        <w:t xml:space="preserve"> </w:t>
      </w:r>
      <w:r w:rsidRPr="00CE1EBF">
        <w:rPr>
          <w:rFonts w:ascii="Arial" w:hAnsi="Arial" w:cs="Arial"/>
        </w:rPr>
        <w:tab/>
      </w:r>
      <w:r w:rsidRPr="00CE1EBF">
        <w:rPr>
          <w:rFonts w:ascii="Arial" w:hAnsi="Arial" w:cs="Arial"/>
        </w:rPr>
        <w:tab/>
        <w:t>VRINDA (UNICODE)</w:t>
      </w:r>
      <w:r w:rsidR="00A10D7D" w:rsidRPr="00CE1EBF">
        <w:rPr>
          <w:rFonts w:ascii="Arial" w:hAnsi="Arial" w:cs="Arial"/>
        </w:rPr>
        <w:t>, SHREELIPI, BARAHA (*ttf)</w:t>
      </w:r>
      <w:r w:rsidRPr="00CE1EBF">
        <w:rPr>
          <w:rFonts w:ascii="Arial" w:hAnsi="Arial" w:cs="Arial"/>
        </w:rPr>
        <w:t xml:space="preserve"> </w:t>
      </w:r>
      <w:r w:rsidR="001416BD" w:rsidRPr="00CE1EBF">
        <w:rPr>
          <w:rFonts w:ascii="Arial" w:hAnsi="Arial" w:cs="Arial"/>
        </w:rPr>
        <w:tab/>
      </w:r>
    </w:p>
    <w:p w:rsidR="001416BD" w:rsidRPr="00CE1EBF" w:rsidRDefault="001416BD" w:rsidP="00EE2C48">
      <w:pPr>
        <w:rPr>
          <w:rFonts w:ascii="Arial" w:hAnsi="Arial" w:cs="Arial"/>
        </w:rPr>
      </w:pPr>
      <w:r w:rsidRPr="00CE1EBF">
        <w:rPr>
          <w:rFonts w:ascii="Arial" w:hAnsi="Arial" w:cs="Arial"/>
          <w:b/>
          <w:bCs/>
        </w:rPr>
        <w:t>WORKING FONT IN HINDI:</w:t>
      </w:r>
      <w:r w:rsidRPr="00CE1EBF">
        <w:rPr>
          <w:rFonts w:ascii="Arial" w:hAnsi="Arial" w:cs="Arial"/>
          <w:b/>
          <w:bCs/>
        </w:rPr>
        <w:tab/>
      </w:r>
      <w:r w:rsidRPr="00CE1EBF">
        <w:rPr>
          <w:rFonts w:ascii="Arial" w:hAnsi="Arial" w:cs="Arial"/>
        </w:rPr>
        <w:tab/>
        <w:t>MANGAL (UNICODE)</w:t>
      </w:r>
    </w:p>
    <w:p w:rsidR="00303FD0" w:rsidRDefault="001206A3" w:rsidP="00303FD0">
      <w:pPr>
        <w:rPr>
          <w:rFonts w:ascii="Arial" w:hAnsi="Arial" w:cs="Arial"/>
        </w:rPr>
      </w:pPr>
      <w:r w:rsidRPr="00CE1EBF">
        <w:rPr>
          <w:rFonts w:ascii="Arial" w:hAnsi="Arial" w:cs="Arial"/>
          <w:b/>
          <w:bCs/>
        </w:rPr>
        <w:t>INTERNET CONNECTION:</w:t>
      </w:r>
      <w:r w:rsidRPr="00CE1EBF">
        <w:rPr>
          <w:rFonts w:ascii="Arial" w:hAnsi="Arial" w:cs="Arial"/>
        </w:rPr>
        <w:t xml:space="preserve"> CABLE NET (SPEED: 2.5MBPS)</w:t>
      </w:r>
    </w:p>
    <w:p w:rsidR="006B00F8" w:rsidRDefault="006B00F8" w:rsidP="00303FD0">
      <w:pPr>
        <w:rPr>
          <w:rFonts w:ascii="Arial" w:hAnsi="Arial" w:cs="Arial"/>
        </w:rPr>
      </w:pPr>
    </w:p>
    <w:p w:rsidR="006B00F8" w:rsidRDefault="006B00F8" w:rsidP="00303FD0">
      <w:pPr>
        <w:rPr>
          <w:rFonts w:ascii="Arial" w:hAnsi="Arial" w:cs="Arial"/>
        </w:rPr>
      </w:pPr>
    </w:p>
    <w:p w:rsidR="001206A3" w:rsidRDefault="00CE1EBF" w:rsidP="0007793C">
      <w:pPr>
        <w:rPr>
          <w:rFonts w:ascii="Arial" w:hAnsi="Arial" w:cs="Arial"/>
          <w:b/>
          <w:bCs/>
        </w:rPr>
      </w:pPr>
      <w:r w:rsidRPr="00CE1EBF">
        <w:rPr>
          <w:rFonts w:ascii="Arial" w:hAnsi="Arial" w:cs="Arial"/>
          <w:b/>
          <w:bCs/>
        </w:rPr>
        <w:t>I hereby declare that all the details furnished above are true to the best of my knowledge and belief.</w:t>
      </w:r>
    </w:p>
    <w:p w:rsidR="008A1AFB" w:rsidRPr="006659F4" w:rsidRDefault="008A1AFB" w:rsidP="001416B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OHINI BHOWA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1206A3" w:rsidRDefault="001206A3" w:rsidP="006659F4">
      <w:pPr>
        <w:spacing w:after="0" w:line="240" w:lineRule="auto"/>
        <w:rPr>
          <w:rFonts w:ascii="Arial" w:hAnsi="Arial" w:cs="Arial"/>
        </w:rPr>
      </w:pPr>
      <w:r w:rsidRPr="00CE1EBF">
        <w:rPr>
          <w:rFonts w:ascii="Arial" w:hAnsi="Arial" w:cs="Arial"/>
        </w:rPr>
        <w:tab/>
      </w:r>
      <w:r w:rsidRPr="00CE1EBF">
        <w:rPr>
          <w:rFonts w:ascii="Arial" w:hAnsi="Arial" w:cs="Arial"/>
        </w:rPr>
        <w:tab/>
      </w:r>
      <w:r w:rsidRPr="00CE1EBF">
        <w:rPr>
          <w:rFonts w:ascii="Arial" w:hAnsi="Arial" w:cs="Arial"/>
        </w:rPr>
        <w:tab/>
      </w:r>
      <w:r w:rsidRPr="00CE1EBF">
        <w:rPr>
          <w:rFonts w:ascii="Arial" w:hAnsi="Arial" w:cs="Arial"/>
        </w:rPr>
        <w:tab/>
        <w:t xml:space="preserve">*** </w:t>
      </w:r>
      <w:r w:rsidRPr="00CE1EBF">
        <w:rPr>
          <w:rFonts w:ascii="Arial" w:hAnsi="Arial" w:cs="Arial"/>
          <w:b/>
          <w:bCs/>
          <w:color w:val="FF0000"/>
        </w:rPr>
        <w:t>WORKS AT AFFORDABLE RATE</w:t>
      </w:r>
      <w:r w:rsidRPr="00CE1EBF">
        <w:rPr>
          <w:rFonts w:ascii="Arial" w:hAnsi="Arial" w:cs="Arial"/>
        </w:rPr>
        <w:t>***</w:t>
      </w:r>
    </w:p>
    <w:p w:rsidR="00D37FE8" w:rsidRDefault="00D37FE8" w:rsidP="006659F4">
      <w:pPr>
        <w:spacing w:after="0" w:line="240" w:lineRule="auto"/>
        <w:rPr>
          <w:rFonts w:ascii="Arial" w:hAnsi="Arial" w:cs="Arial"/>
        </w:rPr>
      </w:pPr>
    </w:p>
    <w:p w:rsidR="00D37FE8" w:rsidRPr="00CE1EBF" w:rsidRDefault="00D37FE8" w:rsidP="006659F4">
      <w:pPr>
        <w:spacing w:after="0" w:line="240" w:lineRule="auto"/>
        <w:rPr>
          <w:rFonts w:ascii="Arial" w:hAnsi="Arial" w:cs="Arial"/>
        </w:rPr>
      </w:pPr>
    </w:p>
    <w:p w:rsidR="001206A3" w:rsidRPr="00CE1EBF" w:rsidRDefault="001206A3" w:rsidP="006659F4">
      <w:pPr>
        <w:spacing w:after="0" w:line="240" w:lineRule="auto"/>
        <w:rPr>
          <w:rFonts w:ascii="Arial" w:hAnsi="Arial" w:cs="Arial"/>
        </w:rPr>
      </w:pPr>
      <w:r w:rsidRPr="00CE1EBF">
        <w:rPr>
          <w:rFonts w:ascii="Arial" w:hAnsi="Arial" w:cs="Arial"/>
        </w:rPr>
        <w:tab/>
      </w:r>
      <w:r w:rsidRPr="00CE1EBF">
        <w:rPr>
          <w:rFonts w:ascii="Arial" w:hAnsi="Arial" w:cs="Arial"/>
        </w:rPr>
        <w:tab/>
      </w:r>
      <w:r w:rsidRPr="00CE1EBF">
        <w:rPr>
          <w:rFonts w:ascii="Arial" w:hAnsi="Arial" w:cs="Arial"/>
        </w:rPr>
        <w:tab/>
        <w:t xml:space="preserve">     **** </w:t>
      </w:r>
      <w:r w:rsidRPr="00CE1EBF">
        <w:rPr>
          <w:rFonts w:ascii="Arial" w:hAnsi="Arial" w:cs="Arial"/>
          <w:b/>
          <w:bCs/>
          <w:color w:val="00B050"/>
        </w:rPr>
        <w:t>ALWAYS FREE FOR URGENT PROJECT</w:t>
      </w:r>
      <w:r w:rsidRPr="00CE1EBF">
        <w:rPr>
          <w:rFonts w:ascii="Arial" w:hAnsi="Arial" w:cs="Arial"/>
        </w:rPr>
        <w:t>****</w:t>
      </w:r>
    </w:p>
    <w:sectPr w:rsidR="001206A3" w:rsidRPr="00CE1EBF" w:rsidSect="001206A3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C56" w:rsidRDefault="00520C56" w:rsidP="001206A3">
      <w:pPr>
        <w:spacing w:after="0" w:line="240" w:lineRule="auto"/>
      </w:pPr>
      <w:r>
        <w:separator/>
      </w:r>
    </w:p>
  </w:endnote>
  <w:endnote w:type="continuationSeparator" w:id="1">
    <w:p w:rsidR="00520C56" w:rsidRDefault="00520C56" w:rsidP="0012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D5" w:rsidRDefault="00020FD5">
    <w:pPr>
      <w:pStyle w:val="Footer"/>
    </w:pPr>
    <w:r>
      <w:tab/>
      <w:t>WILL BE DELIGHTED TO WORK WITH YO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C56" w:rsidRDefault="00520C56" w:rsidP="001206A3">
      <w:pPr>
        <w:spacing w:after="0" w:line="240" w:lineRule="auto"/>
      </w:pPr>
      <w:r>
        <w:separator/>
      </w:r>
    </w:p>
  </w:footnote>
  <w:footnote w:type="continuationSeparator" w:id="1">
    <w:p w:rsidR="00520C56" w:rsidRDefault="00520C56" w:rsidP="00120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D00EB"/>
    <w:multiLevelType w:val="hybridMultilevel"/>
    <w:tmpl w:val="6A802C82"/>
    <w:lvl w:ilvl="0" w:tplc="99A4D3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B26ABB"/>
    <w:multiLevelType w:val="hybridMultilevel"/>
    <w:tmpl w:val="AF1A1BA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63D498B"/>
    <w:multiLevelType w:val="hybridMultilevel"/>
    <w:tmpl w:val="55E001D4"/>
    <w:lvl w:ilvl="0" w:tplc="7312F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D9B5F09"/>
    <w:multiLevelType w:val="hybridMultilevel"/>
    <w:tmpl w:val="E36E9826"/>
    <w:lvl w:ilvl="0" w:tplc="DF402160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FD0"/>
    <w:rsid w:val="00020FD5"/>
    <w:rsid w:val="0002231F"/>
    <w:rsid w:val="00025CDB"/>
    <w:rsid w:val="0004094B"/>
    <w:rsid w:val="00040F11"/>
    <w:rsid w:val="0007793C"/>
    <w:rsid w:val="000B6E9F"/>
    <w:rsid w:val="000C42BC"/>
    <w:rsid w:val="000C6517"/>
    <w:rsid w:val="000F0A43"/>
    <w:rsid w:val="001206A3"/>
    <w:rsid w:val="001416BD"/>
    <w:rsid w:val="00153165"/>
    <w:rsid w:val="00193E14"/>
    <w:rsid w:val="001A32CF"/>
    <w:rsid w:val="001C22DC"/>
    <w:rsid w:val="002241E0"/>
    <w:rsid w:val="002269B1"/>
    <w:rsid w:val="002764F6"/>
    <w:rsid w:val="00303FD0"/>
    <w:rsid w:val="003536A9"/>
    <w:rsid w:val="00371E31"/>
    <w:rsid w:val="003739AA"/>
    <w:rsid w:val="00376341"/>
    <w:rsid w:val="00495D56"/>
    <w:rsid w:val="00497B15"/>
    <w:rsid w:val="004C2B63"/>
    <w:rsid w:val="004D0172"/>
    <w:rsid w:val="004D0504"/>
    <w:rsid w:val="004E0617"/>
    <w:rsid w:val="004E207E"/>
    <w:rsid w:val="004E4C6A"/>
    <w:rsid w:val="004E657F"/>
    <w:rsid w:val="004F08BC"/>
    <w:rsid w:val="00511EC3"/>
    <w:rsid w:val="00520C56"/>
    <w:rsid w:val="00533EFB"/>
    <w:rsid w:val="00571EB9"/>
    <w:rsid w:val="00572D73"/>
    <w:rsid w:val="00573E8A"/>
    <w:rsid w:val="005D0841"/>
    <w:rsid w:val="00607A09"/>
    <w:rsid w:val="006267C6"/>
    <w:rsid w:val="006617DF"/>
    <w:rsid w:val="006659F4"/>
    <w:rsid w:val="00672CE1"/>
    <w:rsid w:val="006B00F8"/>
    <w:rsid w:val="00700316"/>
    <w:rsid w:val="00754111"/>
    <w:rsid w:val="0075479D"/>
    <w:rsid w:val="00757B6C"/>
    <w:rsid w:val="007636B4"/>
    <w:rsid w:val="00763A80"/>
    <w:rsid w:val="00780210"/>
    <w:rsid w:val="00782BAD"/>
    <w:rsid w:val="007961C5"/>
    <w:rsid w:val="007E45AA"/>
    <w:rsid w:val="008457CA"/>
    <w:rsid w:val="008666D8"/>
    <w:rsid w:val="00886087"/>
    <w:rsid w:val="00890CC0"/>
    <w:rsid w:val="008A1AFB"/>
    <w:rsid w:val="008C22CA"/>
    <w:rsid w:val="008D732C"/>
    <w:rsid w:val="008F5DF9"/>
    <w:rsid w:val="009360DE"/>
    <w:rsid w:val="009F23D6"/>
    <w:rsid w:val="00A10D7D"/>
    <w:rsid w:val="00A52322"/>
    <w:rsid w:val="00A80003"/>
    <w:rsid w:val="00AC4009"/>
    <w:rsid w:val="00B64F0E"/>
    <w:rsid w:val="00B7365C"/>
    <w:rsid w:val="00B96336"/>
    <w:rsid w:val="00BD5C43"/>
    <w:rsid w:val="00C0379D"/>
    <w:rsid w:val="00C32E45"/>
    <w:rsid w:val="00C51CC4"/>
    <w:rsid w:val="00C70F6C"/>
    <w:rsid w:val="00CB15A2"/>
    <w:rsid w:val="00CB4C5D"/>
    <w:rsid w:val="00CE1EBF"/>
    <w:rsid w:val="00CF0A85"/>
    <w:rsid w:val="00D04330"/>
    <w:rsid w:val="00D37FE8"/>
    <w:rsid w:val="00DB74B6"/>
    <w:rsid w:val="00DD29F5"/>
    <w:rsid w:val="00E4724F"/>
    <w:rsid w:val="00E84A1A"/>
    <w:rsid w:val="00E9644A"/>
    <w:rsid w:val="00ED5AF9"/>
    <w:rsid w:val="00EE2C48"/>
    <w:rsid w:val="00F40914"/>
    <w:rsid w:val="00FD4B29"/>
    <w:rsid w:val="00FE2873"/>
    <w:rsid w:val="00FE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0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6A3"/>
  </w:style>
  <w:style w:type="paragraph" w:styleId="Footer">
    <w:name w:val="footer"/>
    <w:basedOn w:val="Normal"/>
    <w:link w:val="FooterChar"/>
    <w:uiPriority w:val="99"/>
    <w:semiHidden/>
    <w:unhideWhenUsed/>
    <w:rsid w:val="00120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6A3"/>
  </w:style>
  <w:style w:type="character" w:styleId="Hyperlink">
    <w:name w:val="Hyperlink"/>
    <w:basedOn w:val="DefaultParagraphFont"/>
    <w:uiPriority w:val="99"/>
    <w:unhideWhenUsed/>
    <w:rsid w:val="00497B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nslator.sohi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hinibhowal.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1AB1-5F2D-4E1A-9AA2-21C1F80B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gh</dc:creator>
  <cp:lastModifiedBy>Sohini</cp:lastModifiedBy>
  <cp:revision>35</cp:revision>
  <dcterms:created xsi:type="dcterms:W3CDTF">2016-02-29T10:35:00Z</dcterms:created>
  <dcterms:modified xsi:type="dcterms:W3CDTF">2017-08-01T05:25:00Z</dcterms:modified>
</cp:coreProperties>
</file>